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672211" w:rsidRPr="00672211" w14:paraId="162AB6EE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C7601AA" w14:textId="77777777" w:rsidR="00672211" w:rsidRPr="00672211" w:rsidRDefault="00672211" w:rsidP="00672211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MIN</w:t>
            </w:r>
          </w:p>
        </w:tc>
      </w:tr>
      <w:tr w:rsidR="00672211" w:rsidRPr="00672211" w14:paraId="671DADD4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7FB89449" w14:textId="77777777" w:rsidR="00672211" w:rsidRPr="00672211" w:rsidRDefault="00856FB2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Login credentials </w:t>
            </w:r>
          </w:p>
        </w:tc>
      </w:tr>
      <w:tr w:rsidR="00672211" w:rsidRPr="00672211" w14:paraId="0C4FD910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78A27AD9" w14:textId="12E6D41B" w:rsidR="00672211" w:rsidRPr="00672211" w:rsidRDefault="00E66ED8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questions</w:t>
            </w:r>
          </w:p>
        </w:tc>
      </w:tr>
      <w:tr w:rsidR="00672211" w:rsidRPr="00672211" w14:paraId="306FF2BB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6E46E299" w14:textId="713FF9DD" w:rsidR="00672211" w:rsidRPr="00672211" w:rsidRDefault="00C81A66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survey</w:t>
            </w:r>
          </w:p>
        </w:tc>
      </w:tr>
      <w:tr w:rsidR="00672211" w:rsidRPr="00672211" w14:paraId="443C9328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51BFC02E" w14:textId="56466FE2" w:rsidR="00672211" w:rsidRPr="00672211" w:rsidRDefault="000D24DC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courses</w:t>
            </w:r>
          </w:p>
        </w:tc>
      </w:tr>
    </w:tbl>
    <w:tbl>
      <w:tblPr>
        <w:tblStyle w:val="TableGrid"/>
        <w:tblpPr w:leftFromText="180" w:rightFromText="180" w:vertAnchor="text" w:horzAnchor="page" w:tblpX="10330" w:tblpY="-2688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180EF0" w:rsidRPr="00672211" w14:paraId="57361B9D" w14:textId="77777777" w:rsidTr="00180EF0">
        <w:trPr>
          <w:trHeight w:val="567"/>
        </w:trPr>
        <w:tc>
          <w:tcPr>
            <w:tcW w:w="4390" w:type="dxa"/>
            <w:vAlign w:val="center"/>
          </w:tcPr>
          <w:p w14:paraId="1063941F" w14:textId="77777777" w:rsidR="00180EF0" w:rsidRPr="00672211" w:rsidRDefault="00180EF0" w:rsidP="00180EF0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RESPONDENT</w:t>
            </w:r>
          </w:p>
        </w:tc>
      </w:tr>
      <w:tr w:rsidR="009E0D34" w:rsidRPr="00672211" w14:paraId="6C401AF0" w14:textId="77777777" w:rsidTr="00180EF0">
        <w:trPr>
          <w:trHeight w:val="567"/>
        </w:trPr>
        <w:tc>
          <w:tcPr>
            <w:tcW w:w="4390" w:type="dxa"/>
            <w:vAlign w:val="center"/>
          </w:tcPr>
          <w:p w14:paraId="0A1BEC2C" w14:textId="010AC572" w:rsidR="009E0D34" w:rsidRDefault="009E0D34" w:rsidP="00180EF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hoose the course for the survey</w:t>
            </w:r>
          </w:p>
        </w:tc>
      </w:tr>
      <w:tr w:rsidR="00180EF0" w:rsidRPr="00672211" w14:paraId="6E6B71E8" w14:textId="77777777" w:rsidTr="00180EF0">
        <w:trPr>
          <w:trHeight w:val="567"/>
        </w:trPr>
        <w:tc>
          <w:tcPr>
            <w:tcW w:w="4390" w:type="dxa"/>
            <w:vAlign w:val="center"/>
          </w:tcPr>
          <w:p w14:paraId="51CE3245" w14:textId="77777777" w:rsidR="00180EF0" w:rsidRPr="00672211" w:rsidRDefault="00180EF0" w:rsidP="00180EF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nswers the questions on the survey</w:t>
            </w:r>
          </w:p>
        </w:tc>
      </w:tr>
    </w:tbl>
    <w:tbl>
      <w:tblPr>
        <w:tblStyle w:val="TableGrid"/>
        <w:tblpPr w:leftFromText="180" w:rightFromText="180" w:vertAnchor="text" w:horzAnchor="page" w:tblpX="6130" w:tblpY="552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180EF0" w:rsidRPr="00672211" w14:paraId="5284B543" w14:textId="77777777" w:rsidTr="00180EF0">
        <w:trPr>
          <w:trHeight w:val="567"/>
        </w:trPr>
        <w:tc>
          <w:tcPr>
            <w:tcW w:w="4390" w:type="dxa"/>
            <w:vAlign w:val="center"/>
          </w:tcPr>
          <w:p w14:paraId="272BB327" w14:textId="62282EF0" w:rsidR="00180EF0" w:rsidRDefault="00180EF0" w:rsidP="00180EF0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RVEY</w:t>
            </w:r>
          </w:p>
        </w:tc>
      </w:tr>
      <w:tr w:rsidR="00180EF0" w:rsidRPr="00672211" w14:paraId="0D629475" w14:textId="77777777" w:rsidTr="00180EF0">
        <w:trPr>
          <w:trHeight w:val="567"/>
        </w:trPr>
        <w:tc>
          <w:tcPr>
            <w:tcW w:w="4390" w:type="dxa"/>
            <w:vAlign w:val="center"/>
          </w:tcPr>
          <w:p w14:paraId="343FC483" w14:textId="426E1F00" w:rsidR="00180EF0" w:rsidRPr="00672211" w:rsidRDefault="00543C0E" w:rsidP="00180EF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One course per survey</w:t>
            </w:r>
          </w:p>
        </w:tc>
      </w:tr>
      <w:tr w:rsidR="00180EF0" w:rsidRPr="00672211" w14:paraId="15830F86" w14:textId="77777777" w:rsidTr="00180EF0">
        <w:trPr>
          <w:trHeight w:val="640"/>
        </w:trPr>
        <w:tc>
          <w:tcPr>
            <w:tcW w:w="4390" w:type="dxa"/>
            <w:vAlign w:val="center"/>
          </w:tcPr>
          <w:p w14:paraId="650BECAA" w14:textId="69AA3989" w:rsidR="00180EF0" w:rsidRPr="00180EF0" w:rsidRDefault="00543C0E" w:rsidP="00180EF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surveys</w:t>
            </w:r>
          </w:p>
        </w:tc>
      </w:tr>
      <w:tr w:rsidR="00180EF0" w:rsidRPr="00672211" w14:paraId="5E85910D" w14:textId="77777777" w:rsidTr="00180EF0">
        <w:trPr>
          <w:trHeight w:val="640"/>
        </w:trPr>
        <w:tc>
          <w:tcPr>
            <w:tcW w:w="4390" w:type="dxa"/>
            <w:vAlign w:val="center"/>
          </w:tcPr>
          <w:p w14:paraId="187869F5" w14:textId="72860003" w:rsidR="00180EF0" w:rsidRPr="00180EF0" w:rsidRDefault="00543C0E" w:rsidP="00180EF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questions from question pool</w:t>
            </w:r>
          </w:p>
        </w:tc>
      </w:tr>
    </w:tbl>
    <w:p w14:paraId="48B424A8" w14:textId="7FC46184" w:rsidR="0030052C" w:rsidRDefault="00543C0E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B315AA" wp14:editId="2C26E92A">
                <wp:simplePos x="0" y="0"/>
                <wp:positionH relativeFrom="column">
                  <wp:posOffset>6885940</wp:posOffset>
                </wp:positionH>
                <wp:positionV relativeFrom="paragraph">
                  <wp:posOffset>-372745</wp:posOffset>
                </wp:positionV>
                <wp:extent cx="378460" cy="226060"/>
                <wp:effectExtent l="0" t="0" r="254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A702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315AA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42.2pt;margin-top:-29.3pt;width:29.8pt;height:17.8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" filled="f" stroked="f">
                <v:textbox style="layout-flow:vertical;mso-layout-flow-alt:bottom-to-top">
                  <w:txbxContent>
                    <w:p w14:paraId="2B73A702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C7E521" wp14:editId="7264FB68">
                <wp:simplePos x="0" y="0"/>
                <wp:positionH relativeFrom="column">
                  <wp:posOffset>798830</wp:posOffset>
                </wp:positionH>
                <wp:positionV relativeFrom="paragraph">
                  <wp:posOffset>-76835</wp:posOffset>
                </wp:positionV>
                <wp:extent cx="378460" cy="53721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C3E9F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C5B3C4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E521" id="Text Box 27" o:spid="_x0000_s1027" type="#_x0000_t202" style="position:absolute;left:0;text-align:left;margin-left:62.9pt;margin-top:-6pt;width:29.8pt;height:42.3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" filled="f" stroked="f">
                <v:textbox style="layout-flow:vertical;mso-layout-flow-alt:bottom-to-top">
                  <w:txbxContent>
                    <w:p w14:paraId="50DC3E9F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C5B3C4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E1185" wp14:editId="2A916646">
                <wp:simplePos x="0" y="0"/>
                <wp:positionH relativeFrom="column">
                  <wp:posOffset>1637030</wp:posOffset>
                </wp:positionH>
                <wp:positionV relativeFrom="paragraph">
                  <wp:posOffset>-77470</wp:posOffset>
                </wp:positionV>
                <wp:extent cx="378460" cy="5372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F95A" w14:textId="5A18E9DF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6125C73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1185" id="Text Box 18" o:spid="_x0000_s1028" type="#_x0000_t202" style="position:absolute;left:0;text-align:left;margin-left:128.9pt;margin-top:-6.05pt;width:29.8pt;height:42.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" filled="f" stroked="f">
                <v:textbox style="layout-flow:vertical;mso-layout-flow-alt:bottom-to-top">
                  <w:txbxContent>
                    <w:p w14:paraId="41F7F95A" w14:textId="5A18E9DF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6125C73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22E23" wp14:editId="2613F745">
                <wp:simplePos x="0" y="0"/>
                <wp:positionH relativeFrom="column">
                  <wp:posOffset>8343900</wp:posOffset>
                </wp:positionH>
                <wp:positionV relativeFrom="paragraph">
                  <wp:posOffset>-379730</wp:posOffset>
                </wp:positionV>
                <wp:extent cx="378460" cy="226060"/>
                <wp:effectExtent l="0" t="0" r="25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F249" w14:textId="0C777E94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2E23" id="Text Box 14" o:spid="_x0000_s1029" type="#_x0000_t202" style="position:absolute;left:0;text-align:left;margin-left:657pt;margin-top:-29.85pt;width:29.8pt;height:17.8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" filled="f" stroked="f">
                <v:textbox style="layout-flow:vertical;mso-layout-flow-alt:bottom-to-top">
                  <w:txbxContent>
                    <w:p w14:paraId="3E81F249" w14:textId="0C777E94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D3551" wp14:editId="4D20BAFA">
                <wp:simplePos x="0" y="0"/>
                <wp:positionH relativeFrom="column">
                  <wp:posOffset>7878445</wp:posOffset>
                </wp:positionH>
                <wp:positionV relativeFrom="paragraph">
                  <wp:posOffset>-111760</wp:posOffset>
                </wp:positionV>
                <wp:extent cx="375285" cy="2628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569D" w14:textId="2F2DDBFD" w:rsidR="001C24C9" w:rsidRPr="001C24C9" w:rsidRDefault="001C24C9" w:rsidP="001C24C9">
                            <w:pPr>
                              <w:ind w:left="72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       </w:t>
                            </w:r>
                            <w:r>
                              <w:rPr>
                                <w:lang w:val="en-AU"/>
                              </w:rPr>
                              <w:t>C</w:t>
                            </w:r>
                            <w:r>
                              <w:rPr>
                                <w:lang w:val="en-AU"/>
                              </w:rPr>
                              <w:t>hoose the cour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3551" id="Text Box 10" o:spid="_x0000_s1030" type="#_x0000_t202" style="position:absolute;left:0;text-align:left;margin-left:620.35pt;margin-top:-8.75pt;width:29.55pt;height:20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" filled="f" stroked="f">
                <v:textbox style="layout-flow:vertical;mso-layout-flow-alt:bottom-to-top">
                  <w:txbxContent>
                    <w:p w14:paraId="1D49569D" w14:textId="2F2DDBFD" w:rsidR="001C24C9" w:rsidRPr="001C24C9" w:rsidRDefault="001C24C9" w:rsidP="001C24C9">
                      <w:pPr>
                        <w:ind w:left="720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        </w:t>
                      </w:r>
                      <w:r>
                        <w:rPr>
                          <w:lang w:val="en-AU"/>
                        </w:rPr>
                        <w:t>C</w:t>
                      </w:r>
                      <w:r>
                        <w:rPr>
                          <w:lang w:val="en-AU"/>
                        </w:rPr>
                        <w:t>hoose the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4DCC0" wp14:editId="7D2D6473">
                <wp:simplePos x="0" y="0"/>
                <wp:positionH relativeFrom="column">
                  <wp:posOffset>338455</wp:posOffset>
                </wp:positionH>
                <wp:positionV relativeFrom="paragraph">
                  <wp:posOffset>3810</wp:posOffset>
                </wp:positionV>
                <wp:extent cx="375285" cy="2628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AA2D" w14:textId="7B46D184" w:rsidR="001C24C9" w:rsidRPr="001C24C9" w:rsidRDefault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s question and their answe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CC0" id="Text Box 9" o:spid="_x0000_s1031" type="#_x0000_t202" style="position:absolute;left:0;text-align:left;margin-left:26.65pt;margin-top:.3pt;width:29.55pt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" filled="f" stroked="f">
                <v:textbox style="layout-flow:vertical;mso-layout-flow-alt:bottom-to-top">
                  <w:txbxContent>
                    <w:p w14:paraId="600DAA2D" w14:textId="7B46D184" w:rsidR="001C24C9" w:rsidRPr="001C24C9" w:rsidRDefault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s question and their ans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5F829" wp14:editId="2EEE4564">
                <wp:simplePos x="0" y="0"/>
                <wp:positionH relativeFrom="column">
                  <wp:posOffset>725805</wp:posOffset>
                </wp:positionH>
                <wp:positionV relativeFrom="paragraph">
                  <wp:posOffset>116840</wp:posOffset>
                </wp:positionV>
                <wp:extent cx="0" cy="2592000"/>
                <wp:effectExtent l="50800" t="0" r="76200" b="755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EC61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7.15pt;margin-top:9.2pt;width:0;height:20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3892E" wp14:editId="26E556A4">
                <wp:simplePos x="0" y="0"/>
                <wp:positionH relativeFrom="column">
                  <wp:posOffset>8341995</wp:posOffset>
                </wp:positionH>
                <wp:positionV relativeFrom="paragraph">
                  <wp:posOffset>-334010</wp:posOffset>
                </wp:positionV>
                <wp:extent cx="0" cy="2916000"/>
                <wp:effectExtent l="50800" t="0" r="76200" b="812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56AA" id="Straight Arrow Connector 7" o:spid="_x0000_s1026" type="#_x0000_t32" style="position:absolute;margin-left:656.85pt;margin-top:-26.25pt;width:0;height:2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C8724" wp14:editId="5B07E481">
                <wp:simplePos x="0" y="0"/>
                <wp:positionH relativeFrom="column">
                  <wp:posOffset>6509384</wp:posOffset>
                </wp:positionH>
                <wp:positionV relativeFrom="paragraph">
                  <wp:posOffset>-336550</wp:posOffset>
                </wp:positionV>
                <wp:extent cx="763905" cy="1600200"/>
                <wp:effectExtent l="50800" t="0" r="23495" b="10160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905" cy="1600200"/>
                        </a:xfrm>
                        <a:prstGeom prst="bentConnector3">
                          <a:avLst>
                            <a:gd name="adj1" fmla="val 3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664DF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512.55pt;margin-top:-26.45pt;width:60.15pt;height:12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" adj="68" strokecolor="black [3200]" strokeweight="1.5pt">
                <v:stroke endarrow="block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E31F" wp14:editId="09396B1A">
                <wp:simplePos x="0" y="0"/>
                <wp:positionH relativeFrom="column">
                  <wp:posOffset>1480184</wp:posOffset>
                </wp:positionH>
                <wp:positionV relativeFrom="paragraph">
                  <wp:posOffset>118110</wp:posOffset>
                </wp:positionV>
                <wp:extent cx="1830705" cy="1145540"/>
                <wp:effectExtent l="0" t="0" r="74295" b="9906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705" cy="1145540"/>
                        </a:xfrm>
                        <a:prstGeom prst="bentConnector3">
                          <a:avLst>
                            <a:gd name="adj1" fmla="val 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87ACF" id="Elbow Connector 3" o:spid="_x0000_s1026" type="#_x0000_t34" style="position:absolute;margin-left:116.55pt;margin-top:9.3pt;width:144.15pt;height:9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" adj="49" strokecolor="black [3200]" strokeweight="1.5pt">
                <v:stroke endarrow="block"/>
              </v:shape>
            </w:pict>
          </mc:Fallback>
        </mc:AlternateContent>
      </w:r>
    </w:p>
    <w:p w14:paraId="35B73016" w14:textId="429596BB" w:rsidR="00672211" w:rsidRDefault="001C24C9" w:rsidP="00672211">
      <w:pPr>
        <w:spacing w:line="480" w:lineRule="auto"/>
        <w:jc w:val="center"/>
        <w:rPr>
          <w:rFonts w:ascii="Ayuthaya" w:hAnsi="Ayuthaya" w:cs="Ayuthaya"/>
        </w:rPr>
      </w:pPr>
      <w:bookmarkStart w:id="0" w:name="_GoBack"/>
      <w:bookmarkEnd w:id="0"/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1077F" wp14:editId="6885FCBE">
                <wp:simplePos x="0" y="0"/>
                <wp:positionH relativeFrom="column">
                  <wp:posOffset>2281555</wp:posOffset>
                </wp:positionH>
                <wp:positionV relativeFrom="paragraph">
                  <wp:posOffset>233680</wp:posOffset>
                </wp:positionV>
                <wp:extent cx="375285" cy="90043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F319" w14:textId="530504D3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077F" id="Text Box 13" o:spid="_x0000_s1032" type="#_x0000_t202" style="position:absolute;left:0;text-align:left;margin-left:179.65pt;margin-top:18.4pt;width:29.55pt;height:70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" filled="f" stroked="f">
                <v:textbox style="layout-flow:vertical;mso-layout-flow-alt:bottom-to-top">
                  <w:txbxContent>
                    <w:p w14:paraId="479AF319" w14:textId="530504D3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3C78C" wp14:editId="3DD4FFD2">
                <wp:simplePos x="0" y="0"/>
                <wp:positionH relativeFrom="column">
                  <wp:posOffset>6771005</wp:posOffset>
                </wp:positionH>
                <wp:positionV relativeFrom="paragraph">
                  <wp:posOffset>125730</wp:posOffset>
                </wp:positionV>
                <wp:extent cx="375285" cy="9004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D57FF" w14:textId="7BC1521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</w:t>
                            </w:r>
                            <w:r>
                              <w:rPr>
                                <w:lang w:val="en-AU"/>
                              </w:rPr>
                              <w:t>omple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C78C" id="Text Box 11" o:spid="_x0000_s1033" type="#_x0000_t202" style="position:absolute;left:0;text-align:left;margin-left:533.15pt;margin-top:9.9pt;width:29.55pt;height:70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" filled="f" stroked="f">
                <v:textbox style="layout-flow:vertical;mso-layout-flow-alt:bottom-to-top">
                  <w:txbxContent>
                    <w:p w14:paraId="0D5D57FF" w14:textId="7BC1521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</w:t>
                      </w:r>
                      <w:r>
                        <w:rPr>
                          <w:lang w:val="en-AU"/>
                        </w:rPr>
                        <w:t>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E63BF" w14:textId="3D406EE5" w:rsidR="00180EF0" w:rsidRDefault="00543C0E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B7B01" wp14:editId="65B73EFA">
                <wp:simplePos x="0" y="0"/>
                <wp:positionH relativeFrom="column">
                  <wp:posOffset>3161030</wp:posOffset>
                </wp:positionH>
                <wp:positionV relativeFrom="paragraph">
                  <wp:posOffset>334645</wp:posOffset>
                </wp:positionV>
                <wp:extent cx="378460" cy="5372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57A91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04BF1E7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7B01" id="Text Box 17" o:spid="_x0000_s1034" type="#_x0000_t202" style="position:absolute;left:0;text-align:left;margin-left:248.9pt;margin-top:26.35pt;width:29.8pt;height:42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" filled="f" stroked="f">
                <v:textbox style="layout-flow:vertical;mso-layout-flow-alt:bottom-to-top">
                  <w:txbxContent>
                    <w:p w14:paraId="4E557A91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04BF1E7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790EE" wp14:editId="327F07A8">
                <wp:simplePos x="0" y="0"/>
                <wp:positionH relativeFrom="column">
                  <wp:posOffset>6513830</wp:posOffset>
                </wp:positionH>
                <wp:positionV relativeFrom="paragraph">
                  <wp:posOffset>334645</wp:posOffset>
                </wp:positionV>
                <wp:extent cx="378460" cy="53721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B833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0AEC5E5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90EE" id="Text Box 16" o:spid="_x0000_s1035" type="#_x0000_t202" style="position:absolute;left:0;text-align:left;margin-left:512.9pt;margin-top:26.35pt;width:29.8pt;height:42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" filled="f" stroked="f">
                <v:textbox style="layout-flow:vertical;mso-layout-flow-alt:bottom-to-top">
                  <w:txbxContent>
                    <w:p w14:paraId="3709B833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0AEC5E5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170" w:tblpY="2340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180EF0" w:rsidRPr="00672211" w14:paraId="07C0ED87" w14:textId="77777777" w:rsidTr="00180EF0">
        <w:trPr>
          <w:trHeight w:val="567"/>
        </w:trPr>
        <w:tc>
          <w:tcPr>
            <w:tcW w:w="4390" w:type="dxa"/>
            <w:vAlign w:val="center"/>
          </w:tcPr>
          <w:p w14:paraId="0B7AF976" w14:textId="77777777" w:rsidR="00180EF0" w:rsidRPr="00672211" w:rsidRDefault="00180EF0" w:rsidP="00180EF0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</w:t>
            </w:r>
          </w:p>
        </w:tc>
      </w:tr>
      <w:tr w:rsidR="00180EF0" w:rsidRPr="00672211" w14:paraId="2F4C089B" w14:textId="77777777" w:rsidTr="00180EF0">
        <w:trPr>
          <w:trHeight w:val="567"/>
        </w:trPr>
        <w:tc>
          <w:tcPr>
            <w:tcW w:w="4390" w:type="dxa"/>
            <w:vAlign w:val="center"/>
          </w:tcPr>
          <w:p w14:paraId="0F64F65D" w14:textId="77777777" w:rsidR="00180EF0" w:rsidRPr="00672211" w:rsidRDefault="00180EF0" w:rsidP="00180EF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Name </w:t>
            </w:r>
          </w:p>
        </w:tc>
      </w:tr>
      <w:tr w:rsidR="00180EF0" w:rsidRPr="00672211" w14:paraId="0C618AC5" w14:textId="77777777" w:rsidTr="00180EF0">
        <w:trPr>
          <w:trHeight w:val="567"/>
        </w:trPr>
        <w:tc>
          <w:tcPr>
            <w:tcW w:w="4390" w:type="dxa"/>
            <w:vAlign w:val="center"/>
          </w:tcPr>
          <w:p w14:paraId="12F2EC57" w14:textId="77777777" w:rsidR="00180EF0" w:rsidRPr="00672211" w:rsidRDefault="00180EF0" w:rsidP="00180EF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emester offered</w:t>
            </w:r>
          </w:p>
        </w:tc>
      </w:tr>
    </w:tbl>
    <w:tbl>
      <w:tblPr>
        <w:tblStyle w:val="TableGrid"/>
        <w:tblpPr w:leftFromText="180" w:rightFromText="180" w:vertAnchor="text" w:horzAnchor="page" w:tblpX="1210" w:tblpY="2517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180EF0" w:rsidRPr="00672211" w14:paraId="25F353C2" w14:textId="77777777" w:rsidTr="00180EF0">
        <w:trPr>
          <w:trHeight w:val="567"/>
        </w:trPr>
        <w:tc>
          <w:tcPr>
            <w:tcW w:w="4390" w:type="dxa"/>
            <w:vAlign w:val="center"/>
          </w:tcPr>
          <w:p w14:paraId="539C158B" w14:textId="6D7C84D5" w:rsidR="00180EF0" w:rsidRPr="00672211" w:rsidRDefault="00180EF0" w:rsidP="00180EF0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S</w:t>
            </w:r>
          </w:p>
        </w:tc>
      </w:tr>
      <w:tr w:rsidR="00180EF0" w:rsidRPr="00672211" w14:paraId="0CD4BCF3" w14:textId="77777777" w:rsidTr="00180EF0">
        <w:trPr>
          <w:trHeight w:val="567"/>
        </w:trPr>
        <w:tc>
          <w:tcPr>
            <w:tcW w:w="4390" w:type="dxa"/>
            <w:vAlign w:val="center"/>
          </w:tcPr>
          <w:p w14:paraId="02E1004A" w14:textId="6FEBD465" w:rsidR="00180EF0" w:rsidRPr="00180EF0" w:rsidRDefault="00180EF0" w:rsidP="00180EF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Multiple choice answers</w:t>
            </w:r>
          </w:p>
        </w:tc>
      </w:tr>
    </w:tbl>
    <w:p w14:paraId="510613B3" w14:textId="60A1E96D" w:rsidR="00180EF0" w:rsidRDefault="00543C0E">
      <w:pPr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84E260" wp14:editId="4E386F32">
                <wp:simplePos x="0" y="0"/>
                <wp:positionH relativeFrom="column">
                  <wp:posOffset>875030</wp:posOffset>
                </wp:positionH>
                <wp:positionV relativeFrom="paragraph">
                  <wp:posOffset>1054100</wp:posOffset>
                </wp:positionV>
                <wp:extent cx="378460" cy="53721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A7D7" w14:textId="4BAEF879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  <w:r>
                              <w:rPr>
                                <w:lang w:val="en-AU"/>
                              </w:rPr>
                              <w:t>.. *</w:t>
                            </w:r>
                          </w:p>
                          <w:p w14:paraId="51EC9BAD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E260" id="Text Box 28" o:spid="_x0000_s1036" type="#_x0000_t202" style="position:absolute;margin-left:68.9pt;margin-top:83pt;width:29.8pt;height:42.3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" filled="f" stroked="f">
                <v:textbox style="layout-flow:vertical;mso-layout-flow-alt:bottom-to-top">
                  <w:txbxContent>
                    <w:p w14:paraId="270DA7D7" w14:textId="4BAEF879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  <w:r>
                        <w:rPr>
                          <w:lang w:val="en-AU"/>
                        </w:rPr>
                        <w:t>.. *</w:t>
                      </w:r>
                    </w:p>
                    <w:p w14:paraId="51EC9BAD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BA330" wp14:editId="7A05792B">
                <wp:simplePos x="0" y="0"/>
                <wp:positionH relativeFrom="column">
                  <wp:posOffset>5299710</wp:posOffset>
                </wp:positionH>
                <wp:positionV relativeFrom="paragraph">
                  <wp:posOffset>600075</wp:posOffset>
                </wp:positionV>
                <wp:extent cx="378460" cy="53721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06F5" w14:textId="72C04F56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BA2BD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A330" id="Text Box 25" o:spid="_x0000_s1037" type="#_x0000_t202" style="position:absolute;margin-left:417.3pt;margin-top:47.25pt;width:29.8pt;height:42.3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" filled="f" stroked="f">
                <v:textbox style="layout-flow:vertical;mso-layout-flow-alt:bottom-to-top">
                  <w:txbxContent>
                    <w:p w14:paraId="5F0706F5" w14:textId="72C04F56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BA2BD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88C0D" wp14:editId="74137720">
                <wp:simplePos x="0" y="0"/>
                <wp:positionH relativeFrom="column">
                  <wp:posOffset>6437630</wp:posOffset>
                </wp:positionH>
                <wp:positionV relativeFrom="paragraph">
                  <wp:posOffset>1968500</wp:posOffset>
                </wp:positionV>
                <wp:extent cx="378460" cy="53721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85CF" w14:textId="08BD642D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4D0A41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8C0D" id="Text Box 26" o:spid="_x0000_s1038" type="#_x0000_t202" style="position:absolute;margin-left:506.9pt;margin-top:155pt;width:29.8pt;height:42.3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" filled="f" stroked="f">
                <v:textbox style="layout-flow:vertical;mso-layout-flow-alt:bottom-to-top">
                  <w:txbxContent>
                    <w:p w14:paraId="56B085CF" w14:textId="08BD642D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4D0A41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F21E0" wp14:editId="18786D55">
                <wp:simplePos x="0" y="0"/>
                <wp:positionH relativeFrom="column">
                  <wp:posOffset>3999230</wp:posOffset>
                </wp:positionH>
                <wp:positionV relativeFrom="paragraph">
                  <wp:posOffset>596900</wp:posOffset>
                </wp:positionV>
                <wp:extent cx="378460" cy="53721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149C9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2F87FB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21E0" id="Text Box 24" o:spid="_x0000_s1039" type="#_x0000_t202" style="position:absolute;margin-left:314.9pt;margin-top:47pt;width:29.8pt;height:42.3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" filled="f" stroked="f">
                <v:textbox style="layout-flow:vertical;mso-layout-flow-alt:bottom-to-top">
                  <w:txbxContent>
                    <w:p w14:paraId="688149C9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2F87FB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4CFB1" wp14:editId="492AB52E">
                <wp:simplePos x="0" y="0"/>
                <wp:positionH relativeFrom="column">
                  <wp:posOffset>3008630</wp:posOffset>
                </wp:positionH>
                <wp:positionV relativeFrom="paragraph">
                  <wp:posOffset>1968500</wp:posOffset>
                </wp:positionV>
                <wp:extent cx="378460" cy="53721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7F8E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1EBE2B4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CFB1" id="Text Box 23" o:spid="_x0000_s1040" type="#_x0000_t202" style="position:absolute;margin-left:236.9pt;margin-top:155pt;width:29.8pt;height:42.3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" filled="f" stroked="f">
                <v:textbox style="layout-flow:vertical;mso-layout-flow-alt:bottom-to-top">
                  <w:txbxContent>
                    <w:p w14:paraId="01A47F8E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1EBE2B4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5D6C2" wp14:editId="66B929B1">
                <wp:simplePos x="0" y="0"/>
                <wp:positionH relativeFrom="column">
                  <wp:posOffset>5786755</wp:posOffset>
                </wp:positionH>
                <wp:positionV relativeFrom="paragraph">
                  <wp:posOffset>1444625</wp:posOffset>
                </wp:positionV>
                <wp:extent cx="375285" cy="90043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6F22A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D6C2" id="Text Box 20" o:spid="_x0000_s1041" type="#_x0000_t202" style="position:absolute;margin-left:455.65pt;margin-top:113.75pt;width:29.55pt;height:70.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" filled="f" stroked="f">
                <v:textbox style="layout-flow:vertical;mso-layout-flow-alt:bottom-to-top">
                  <w:txbxContent>
                    <w:p w14:paraId="0546F22A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EC370" wp14:editId="40137ADE">
                <wp:simplePos x="0" y="0"/>
                <wp:positionH relativeFrom="column">
                  <wp:posOffset>5137784</wp:posOffset>
                </wp:positionH>
                <wp:positionV relativeFrom="paragraph">
                  <wp:posOffset>791845</wp:posOffset>
                </wp:positionV>
                <wp:extent cx="1373505" cy="1259840"/>
                <wp:effectExtent l="50800" t="50800" r="23495" b="3556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3505" cy="1259840"/>
                        </a:xfrm>
                        <a:prstGeom prst="bentConnector3">
                          <a:avLst>
                            <a:gd name="adj1" fmla="val 99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5856" id="Elbow Connector 6" o:spid="_x0000_s1026" type="#_x0000_t34" style="position:absolute;margin-left:404.55pt;margin-top:62.35pt;width:108.15pt;height:99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" adj="21473" strokecolor="black [3200]" strokeweight="1.5pt">
                <v:stroke endarrow="block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8A6A7" wp14:editId="0AC11DFB">
                <wp:simplePos x="0" y="0"/>
                <wp:positionH relativeFrom="column">
                  <wp:posOffset>8573135</wp:posOffset>
                </wp:positionH>
                <wp:positionV relativeFrom="paragraph">
                  <wp:posOffset>942340</wp:posOffset>
                </wp:positionV>
                <wp:extent cx="378460" cy="5372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AC8B" w14:textId="6751D69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2518160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A6A7" id="Text Box 15" o:spid="_x0000_s1042" type="#_x0000_t202" style="position:absolute;margin-left:675.05pt;margin-top:74.2pt;width:29.8pt;height:42.3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" filled="f" stroked="f">
                <v:textbox style="layout-flow:vertical;mso-layout-flow-alt:bottom-to-top">
                  <w:txbxContent>
                    <w:p w14:paraId="5D21AC8B" w14:textId="6751D69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2518160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1BBC4" wp14:editId="673C2694">
                <wp:simplePos x="0" y="0"/>
                <wp:positionH relativeFrom="column">
                  <wp:posOffset>3872865</wp:posOffset>
                </wp:positionH>
                <wp:positionV relativeFrom="paragraph">
                  <wp:posOffset>1330325</wp:posOffset>
                </wp:positionV>
                <wp:extent cx="375285" cy="9004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5B665" w14:textId="308321D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BBC4" id="Text Box 12" o:spid="_x0000_s1043" type="#_x0000_t202" style="position:absolute;margin-left:304.95pt;margin-top:104.75pt;width:29.55pt;height:70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" filled="f" stroked="f">
                <v:textbox style="layout-flow:vertical;mso-layout-flow-alt:bottom-to-top">
                  <w:txbxContent>
                    <w:p w14:paraId="1A25B665" w14:textId="308321D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FE020" wp14:editId="1E351BB1">
                <wp:simplePos x="0" y="0"/>
                <wp:positionH relativeFrom="column">
                  <wp:posOffset>3310890</wp:posOffset>
                </wp:positionH>
                <wp:positionV relativeFrom="paragraph">
                  <wp:posOffset>791845</wp:posOffset>
                </wp:positionV>
                <wp:extent cx="1062990" cy="1145540"/>
                <wp:effectExtent l="0" t="50800" r="80010" b="482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990" cy="1145540"/>
                        </a:xfrm>
                        <a:prstGeom prst="bentConnector3">
                          <a:avLst>
                            <a:gd name="adj1" fmla="val 100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37EEC" id="Elbow Connector 5" o:spid="_x0000_s1026" type="#_x0000_t34" style="position:absolute;margin-left:260.7pt;margin-top:62.35pt;width:83.7pt;height:90.2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" adj="21698" strokecolor="black [3200]" strokeweight="1.5pt">
                <v:stroke endarrow="block"/>
              </v:shape>
            </w:pict>
          </mc:Fallback>
        </mc:AlternateContent>
      </w:r>
      <w:r w:rsidR="00180EF0">
        <w:rPr>
          <w:rFonts w:ascii="Ayuthaya" w:hAnsi="Ayuthaya" w:cs="Ayuthaya"/>
        </w:rPr>
        <w:br w:type="page"/>
      </w:r>
    </w:p>
    <w:p w14:paraId="0411C641" w14:textId="77777777" w:rsidR="00180EF0" w:rsidRDefault="00180EF0" w:rsidP="00672211">
      <w:pPr>
        <w:spacing w:line="480" w:lineRule="auto"/>
        <w:jc w:val="center"/>
        <w:rPr>
          <w:rFonts w:ascii="Ayuthaya" w:hAnsi="Ayuthaya" w:cs="Ayuthaya"/>
        </w:rPr>
      </w:pPr>
    </w:p>
    <w:p w14:paraId="6A45CD5C" w14:textId="77777777" w:rsidR="00180EF0" w:rsidRDefault="00180EF0">
      <w:pPr>
        <w:rPr>
          <w:rFonts w:ascii="Ayuthaya" w:hAnsi="Ayuthaya" w:cs="Ayuthaya"/>
        </w:rPr>
      </w:pPr>
      <w:r>
        <w:rPr>
          <w:rFonts w:ascii="Ayuthaya" w:hAnsi="Ayuthaya" w:cs="Ayuthaya"/>
        </w:rPr>
        <w:br w:type="page"/>
      </w:r>
    </w:p>
    <w:p w14:paraId="6BF2859D" w14:textId="77777777" w:rsidR="00672211" w:rsidRDefault="00672211" w:rsidP="00672211">
      <w:pPr>
        <w:spacing w:line="480" w:lineRule="auto"/>
        <w:jc w:val="center"/>
        <w:rPr>
          <w:rFonts w:ascii="Ayuthaya" w:hAnsi="Ayuthaya" w:cs="Ayuthaya"/>
        </w:rPr>
      </w:pPr>
    </w:p>
    <w:p w14:paraId="134ABF66" w14:textId="77777777" w:rsidR="002E4795" w:rsidRDefault="002E4795" w:rsidP="00672211">
      <w:pPr>
        <w:spacing w:line="480" w:lineRule="auto"/>
        <w:jc w:val="center"/>
        <w:rPr>
          <w:rFonts w:ascii="Ayuthaya" w:hAnsi="Ayuthaya" w:cs="Ayuthay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1"/>
        <w:gridCol w:w="4677"/>
        <w:gridCol w:w="2694"/>
        <w:gridCol w:w="3934"/>
      </w:tblGrid>
      <w:tr w:rsidR="00327E63" w14:paraId="619BBA30" w14:textId="588F020D" w:rsidTr="00E63E00">
        <w:trPr>
          <w:trHeight w:val="283"/>
        </w:trPr>
        <w:tc>
          <w:tcPr>
            <w:tcW w:w="4391" w:type="dxa"/>
            <w:vAlign w:val="center"/>
          </w:tcPr>
          <w:p w14:paraId="527A680E" w14:textId="4BAC9BC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MIN</w:t>
            </w:r>
          </w:p>
        </w:tc>
        <w:tc>
          <w:tcPr>
            <w:tcW w:w="4677" w:type="dxa"/>
            <w:vAlign w:val="center"/>
          </w:tcPr>
          <w:p w14:paraId="3CF6C2CB" w14:textId="7F3855D0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SURVEY SYSTEM</w:t>
            </w:r>
          </w:p>
        </w:tc>
        <w:tc>
          <w:tcPr>
            <w:tcW w:w="2694" w:type="dxa"/>
            <w:vAlign w:val="center"/>
          </w:tcPr>
          <w:p w14:paraId="7EB3EEBB" w14:textId="415F4A9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RESPONDENT</w:t>
            </w:r>
          </w:p>
        </w:tc>
        <w:tc>
          <w:tcPr>
            <w:tcW w:w="3934" w:type="dxa"/>
          </w:tcPr>
          <w:p w14:paraId="014E970D" w14:textId="3370B186" w:rsidR="00C73D87" w:rsidRPr="00BF3EE4" w:rsidRDefault="00A069A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FLATFILE DATABASE</w:t>
            </w:r>
          </w:p>
        </w:tc>
      </w:tr>
      <w:tr w:rsidR="00327E63" w14:paraId="733D9965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F58902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95EFFD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2483B8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DDF646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6F109AEE" w14:textId="3F057788" w:rsidTr="00E63E00">
        <w:trPr>
          <w:trHeight w:val="283"/>
        </w:trPr>
        <w:tc>
          <w:tcPr>
            <w:tcW w:w="4391" w:type="dxa"/>
            <w:vAlign w:val="center"/>
          </w:tcPr>
          <w:p w14:paraId="57325F70" w14:textId="77777777" w:rsidR="00327E63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Login into the webpage using </w:t>
            </w:r>
          </w:p>
          <w:p w14:paraId="2E42B87A" w14:textId="6369B4A9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username and password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50ABEF8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60D7EE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C783E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2CD72B8" w14:textId="341B547D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6B147F9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C6FA9B0" w14:textId="7FBE0CE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hom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9DE29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84FBA8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6F99643" w14:textId="63B71101" w:rsidTr="00E63E00">
        <w:trPr>
          <w:trHeight w:val="283"/>
        </w:trPr>
        <w:tc>
          <w:tcPr>
            <w:tcW w:w="4391" w:type="dxa"/>
            <w:vAlign w:val="center"/>
          </w:tcPr>
          <w:p w14:paraId="0EB6D603" w14:textId="2DBEE3AF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reate survey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173CEA6A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945000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143D5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0A2DEDD" w14:textId="0080F9C3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0006533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DB26A40" w14:textId="464D5F2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survey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0B3EBA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FA5D3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E5F3EDB" w14:textId="15D624B6" w:rsidTr="00E63E00">
        <w:trPr>
          <w:trHeight w:val="283"/>
        </w:trPr>
        <w:tc>
          <w:tcPr>
            <w:tcW w:w="4391" w:type="dxa"/>
            <w:vAlign w:val="center"/>
          </w:tcPr>
          <w:p w14:paraId="534C7B9A" w14:textId="43AFC1B2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hoose course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382E96E2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D208C9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4B27A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A4CB94F" w14:textId="053DA4E4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56FB40D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FF30D28" w14:textId="58349E72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course list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703E1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EB632C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B45E08E" w14:textId="69484621" w:rsidTr="00E63E00">
        <w:trPr>
          <w:trHeight w:val="283"/>
        </w:trPr>
        <w:tc>
          <w:tcPr>
            <w:tcW w:w="4391" w:type="dxa"/>
            <w:vAlign w:val="center"/>
          </w:tcPr>
          <w:p w14:paraId="045F3197" w14:textId="22617874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desired course name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52FE27B3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AEDE2A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B7543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35EC715" w14:textId="58261E2A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21C3FA3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6624786" w14:textId="6AC51D5F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respective cours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7E1B90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6011D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9FEAF34" w14:textId="0599441E" w:rsidTr="00E63E00">
        <w:trPr>
          <w:trHeight w:val="283"/>
        </w:trPr>
        <w:tc>
          <w:tcPr>
            <w:tcW w:w="4391" w:type="dxa"/>
            <w:vAlign w:val="center"/>
          </w:tcPr>
          <w:p w14:paraId="6944A337" w14:textId="77777777" w:rsidR="00327E63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Type </w:t>
            </w:r>
            <w:r w:rsidR="00327E63">
              <w:rPr>
                <w:rFonts w:ascii="Book Antiqua" w:hAnsi="Book Antiqua" w:cs="Angsana New"/>
                <w:sz w:val="18"/>
                <w:szCs w:val="18"/>
              </w:rPr>
              <w:t xml:space="preserve">in </w:t>
            </w: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question and answer options </w:t>
            </w:r>
          </w:p>
          <w:p w14:paraId="518A77E6" w14:textId="09365D6F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(can do this multiple times)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8268D11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212B7D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D6F2A9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9DC8F93" w14:textId="48282D56" w:rsidTr="00E63E00">
        <w:trPr>
          <w:trHeight w:val="283"/>
        </w:trPr>
        <w:tc>
          <w:tcPr>
            <w:tcW w:w="4391" w:type="dxa"/>
            <w:vAlign w:val="center"/>
          </w:tcPr>
          <w:p w14:paraId="7D112279" w14:textId="1E1480EC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add question button 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156474AB" w14:textId="55F2A9C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8890BE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60245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E4E06D2" w14:textId="2B5E1CBB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1306725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95DCB52" w14:textId="7B71C5AF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d the question to the question pool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10369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80FB96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E87CA7A" w14:textId="73409888" w:rsidTr="00E63E00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</w:tcBorders>
            <w:vAlign w:val="center"/>
          </w:tcPr>
          <w:p w14:paraId="32FB9677" w14:textId="4C4FFE11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the submit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78C812D7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920DD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8A0F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2022D11" w14:textId="01B37AC0" w:rsidTr="00E63E00">
        <w:trPr>
          <w:trHeight w:val="283"/>
        </w:trPr>
        <w:tc>
          <w:tcPr>
            <w:tcW w:w="4391" w:type="dxa"/>
            <w:tcBorders>
              <w:left w:val="single" w:sz="4" w:space="0" w:color="FFFFFF" w:themeColor="background1"/>
            </w:tcBorders>
            <w:vAlign w:val="center"/>
          </w:tcPr>
          <w:p w14:paraId="54361F8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B637812" w14:textId="2115162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Redirect to the course page with the create survey displayed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D6CD96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78BD8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BF1901A" w14:textId="7C0B3968" w:rsidTr="00E63E00">
        <w:trPr>
          <w:trHeight w:val="283"/>
        </w:trPr>
        <w:tc>
          <w:tcPr>
            <w:tcW w:w="4391" w:type="dxa"/>
            <w:vAlign w:val="center"/>
          </w:tcPr>
          <w:p w14:paraId="4330D0C2" w14:textId="1EDFD2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make survey available button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2C573A0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F2E04A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A6546C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2CBEA3E" w14:textId="6901A6FF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51CD0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773336D8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5DC3435" w14:textId="30B8CEDA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link to the survey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7076D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C190F06" w14:textId="188B75F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F218F9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58D984C" w14:textId="4C51831E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course list for which there are surveys available</w:t>
            </w:r>
          </w:p>
        </w:tc>
        <w:tc>
          <w:tcPr>
            <w:tcW w:w="2694" w:type="dxa"/>
            <w:tcBorders>
              <w:right w:val="single" w:sz="4" w:space="0" w:color="FFFFFF"/>
            </w:tcBorders>
            <w:vAlign w:val="center"/>
          </w:tcPr>
          <w:p w14:paraId="041887A9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393B3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35B7127" w14:textId="63A115C0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738663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</w:tcBorders>
            <w:vAlign w:val="center"/>
          </w:tcPr>
          <w:p w14:paraId="05F76659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F1E2AC3" w14:textId="57D366FD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ourse name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CC5B1D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237305D" w14:textId="7BD044BE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CFAF441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2794831" w14:textId="4E232D3E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multiple-choice survey</w:t>
            </w:r>
          </w:p>
        </w:tc>
        <w:tc>
          <w:tcPr>
            <w:tcW w:w="2694" w:type="dxa"/>
            <w:tcBorders>
              <w:right w:val="single" w:sz="4" w:space="0" w:color="FFFFFF"/>
            </w:tcBorders>
            <w:vAlign w:val="center"/>
          </w:tcPr>
          <w:p w14:paraId="21D34CD4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EA2BB9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7D9B4E8" w14:textId="559C5E6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E48391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419811E4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F324DC" w14:textId="301E890A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Fill out the survey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DE7B8B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F886C9F" w14:textId="74367370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04F74C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108FE652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8384BE" w14:textId="53CA964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submit button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F777E9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7505A5D4" w14:textId="1BC018F6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44B3F4CC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46C32048" w14:textId="1B33C4F8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Send the data to flat file</w:t>
            </w:r>
            <w:r w:rsidR="00A069A7">
              <w:rPr>
                <w:rFonts w:ascii="Book Antiqua" w:hAnsi="Book Antiqua" w:cs="Angsana New"/>
                <w:sz w:val="18"/>
                <w:szCs w:val="18"/>
              </w:rPr>
              <w:t xml:space="preserve"> databa</w:t>
            </w:r>
            <w:r w:rsidR="00FD5770">
              <w:rPr>
                <w:rFonts w:ascii="Book Antiqua" w:hAnsi="Book Antiqua" w:cs="Angsana New"/>
                <w:sz w:val="18"/>
                <w:szCs w:val="18"/>
              </w:rPr>
              <w:t>se</w:t>
            </w:r>
          </w:p>
        </w:tc>
        <w:tc>
          <w:tcPr>
            <w:tcW w:w="2694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6BA52C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8A5DC0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9B11392" w14:textId="77777777" w:rsidTr="00E63E00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4A4CD" w14:textId="6D2EEF10" w:rsidR="00C73D87" w:rsidRPr="00BF3EE4" w:rsidRDefault="00EF3D9A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</w:t>
            </w:r>
            <w:r w:rsidR="009B7071" w:rsidRPr="00BF3EE4">
              <w:rPr>
                <w:rFonts w:ascii="Book Antiqua" w:hAnsi="Book Antiqua" w:cs="Angsana New"/>
                <w:sz w:val="18"/>
                <w:szCs w:val="18"/>
              </w:rPr>
              <w:t>home page button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FFFFFF"/>
            </w:tcBorders>
            <w:vAlign w:val="center"/>
          </w:tcPr>
          <w:p w14:paraId="1F932F4E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8A8D36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58549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171AD81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662CB57E" w14:textId="70FE70AE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5C3B8680" w14:textId="6B0157BF" w:rsidR="00C73D87" w:rsidRPr="00BF3EE4" w:rsidRDefault="009B7071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hom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A3D3A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FAE6B7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37D7044" w14:textId="77777777" w:rsidTr="00E63E00">
        <w:trPr>
          <w:trHeight w:val="283"/>
        </w:trPr>
        <w:tc>
          <w:tcPr>
            <w:tcW w:w="4391" w:type="dxa"/>
            <w:vAlign w:val="center"/>
          </w:tcPr>
          <w:p w14:paraId="78C8D665" w14:textId="5F8FB747" w:rsidR="009B7071" w:rsidRPr="00BF3EE4" w:rsidRDefault="00BF3EE4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</w:t>
            </w:r>
            <w:r w:rsidR="0041639A">
              <w:rPr>
                <w:rFonts w:ascii="Book Antiqua" w:hAnsi="Book Antiqua" w:cs="Angsana New"/>
                <w:sz w:val="18"/>
                <w:szCs w:val="18"/>
              </w:rPr>
              <w:t xml:space="preserve"> on the statistical report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BD5C89E" w14:textId="77777777" w:rsidR="009B7071" w:rsidRPr="00BF3EE4" w:rsidRDefault="009B7071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7E2CD7" w14:textId="77777777" w:rsidR="009B7071" w:rsidRPr="00BF3EE4" w:rsidRDefault="009B7071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A8B0CF8" w14:textId="02B9DF5C" w:rsidR="009B7071" w:rsidRPr="00BF3EE4" w:rsidRDefault="009B7071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77BBD0B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5A19CF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9D18C0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2CB7602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</w:tcPr>
          <w:p w14:paraId="3902BA2A" w14:textId="77777777" w:rsidR="003074D8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Produce statistical report </w:t>
            </w:r>
          </w:p>
          <w:p w14:paraId="327B1906" w14:textId="38AC9D9F" w:rsidR="00D046C9" w:rsidRPr="00BF3EE4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of the survey responses</w:t>
            </w:r>
          </w:p>
        </w:tc>
      </w:tr>
      <w:tr w:rsidR="00327E63" w14:paraId="34B522E6" w14:textId="7777777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429FE44" w14:textId="3C10ABBA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0C6347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84955EA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</w:tcPr>
          <w:p w14:paraId="5071B18C" w14:textId="312C30D4" w:rsidR="00D046C9" w:rsidRPr="00BF3EE4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Create a link for the results</w:t>
            </w:r>
          </w:p>
        </w:tc>
      </w:tr>
      <w:tr w:rsidR="00327E63" w14:paraId="2D47338F" w14:textId="77777777" w:rsidTr="00E63E00">
        <w:trPr>
          <w:trHeight w:val="283"/>
        </w:trPr>
        <w:tc>
          <w:tcPr>
            <w:tcW w:w="4391" w:type="dxa"/>
            <w:vAlign w:val="center"/>
          </w:tcPr>
          <w:p w14:paraId="701BC64B" w14:textId="6698CB72" w:rsidR="00D046C9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Add the link to the survey results 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74931C3C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AF26B4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6C9970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478C029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3D684466" w14:textId="77777777" w:rsidR="00D046C9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414C8E1" w14:textId="4E1C9FC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Display the results on th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6B590D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43FE20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</w:tbl>
    <w:p w14:paraId="46CF702C" w14:textId="2924F38E" w:rsidR="00E035D6" w:rsidRDefault="00E63E00" w:rsidP="00E63E00">
      <w:pPr>
        <w:tabs>
          <w:tab w:val="left" w:pos="10234"/>
        </w:tabs>
        <w:spacing w:line="480" w:lineRule="auto"/>
        <w:rPr>
          <w:rFonts w:ascii="Ayuthaya" w:hAnsi="Ayuthaya" w:cs="Ayuthaya"/>
        </w:rPr>
      </w:pPr>
      <w:r>
        <w:rPr>
          <w:rFonts w:ascii="Ayuthaya" w:hAnsi="Ayuthaya" w:cs="Ayuthaya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1"/>
      </w:tblGrid>
      <w:tr w:rsidR="00E63E00" w:rsidRPr="00BF3EE4" w14:paraId="6A65C9FE" w14:textId="77777777" w:rsidTr="00CC1407">
        <w:trPr>
          <w:trHeight w:val="298"/>
        </w:trPr>
        <w:tc>
          <w:tcPr>
            <w:tcW w:w="4391" w:type="dxa"/>
            <w:vAlign w:val="center"/>
          </w:tcPr>
          <w:p w14:paraId="0D2BF514" w14:textId="77777777" w:rsidR="00E63E00" w:rsidRPr="00BF3EE4" w:rsidRDefault="00E63E00" w:rsidP="00CC1407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MIN</w:t>
            </w:r>
          </w:p>
        </w:tc>
      </w:tr>
      <w:tr w:rsidR="00E63E00" w:rsidRPr="00BF3EE4" w14:paraId="35D4CC95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030B49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54A831D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3FB93A88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Login into the webpage using </w:t>
            </w:r>
          </w:p>
          <w:p w14:paraId="40075B68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username and password </w:t>
            </w:r>
          </w:p>
        </w:tc>
      </w:tr>
      <w:tr w:rsidR="00E63E00" w:rsidRPr="00BF3EE4" w14:paraId="58EF2C4D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4694E3AD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0B6F56D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6A83789C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reate survey button</w:t>
            </w:r>
          </w:p>
        </w:tc>
      </w:tr>
      <w:tr w:rsidR="00E63E00" w:rsidRPr="00BF3EE4" w14:paraId="09B44DC8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15F2410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EF0EA9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6518AEA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hoose course button</w:t>
            </w:r>
          </w:p>
        </w:tc>
      </w:tr>
      <w:tr w:rsidR="00E63E00" w:rsidRPr="00BF3EE4" w14:paraId="668CCF03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B64D6AE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84BDE7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42EEA56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desired course name</w:t>
            </w:r>
          </w:p>
        </w:tc>
      </w:tr>
      <w:tr w:rsidR="00E63E00" w:rsidRPr="00BF3EE4" w14:paraId="02FE50A3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1A2861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03C4ACC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7168267F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Type </w:t>
            </w:r>
            <w:r>
              <w:rPr>
                <w:rFonts w:ascii="Book Antiqua" w:hAnsi="Book Antiqua" w:cs="Angsana New"/>
                <w:sz w:val="18"/>
                <w:szCs w:val="18"/>
              </w:rPr>
              <w:t xml:space="preserve">in </w:t>
            </w: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question and answer options </w:t>
            </w:r>
          </w:p>
          <w:p w14:paraId="4399D99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(can do this multiple times)</w:t>
            </w:r>
          </w:p>
        </w:tc>
      </w:tr>
      <w:tr w:rsidR="00E63E00" w:rsidRPr="00BF3EE4" w14:paraId="4FE0425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240E33A7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add question button  </w:t>
            </w:r>
          </w:p>
        </w:tc>
      </w:tr>
      <w:tr w:rsidR="00E63E00" w:rsidRPr="00BF3EE4" w14:paraId="57298958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695E066E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2308FDBE" w14:textId="77777777" w:rsidTr="00CC1407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</w:tcBorders>
            <w:vAlign w:val="center"/>
          </w:tcPr>
          <w:p w14:paraId="6F86D79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the submit button</w:t>
            </w:r>
          </w:p>
        </w:tc>
      </w:tr>
      <w:tr w:rsidR="00E63E00" w:rsidRPr="00BF3EE4" w14:paraId="7FE1853C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 w:themeColor="background1"/>
            </w:tcBorders>
            <w:vAlign w:val="center"/>
          </w:tcPr>
          <w:p w14:paraId="2AFB25AF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6C452F9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09C146C3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make survey available button</w:t>
            </w:r>
          </w:p>
        </w:tc>
      </w:tr>
      <w:tr w:rsidR="00E63E00" w:rsidRPr="00BF3EE4" w14:paraId="2D27BA30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AFF3C6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8062FA9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81E934F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8851B06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5F712A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D54F12F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56A629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A5A0654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B53FB7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1ADB5D52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B19CDB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16672753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6C97CB8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8F32920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609D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home page button</w:t>
            </w:r>
          </w:p>
        </w:tc>
      </w:tr>
      <w:tr w:rsidR="00E63E00" w:rsidRPr="00BF3EE4" w14:paraId="2DA6BD69" w14:textId="77777777" w:rsidTr="00CC1407">
        <w:trPr>
          <w:trHeight w:val="256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37D6C0A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24DBB59A" w14:textId="77777777" w:rsidTr="00CC1407">
        <w:trPr>
          <w:trHeight w:val="256"/>
        </w:trPr>
        <w:tc>
          <w:tcPr>
            <w:tcW w:w="4391" w:type="dxa"/>
            <w:vAlign w:val="center"/>
          </w:tcPr>
          <w:p w14:paraId="70BD2FB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</w:t>
            </w:r>
            <w:r>
              <w:rPr>
                <w:rFonts w:ascii="Book Antiqua" w:hAnsi="Book Antiqua" w:cs="Angsana New"/>
                <w:sz w:val="18"/>
                <w:szCs w:val="18"/>
              </w:rPr>
              <w:t xml:space="preserve"> on the statistical report</w:t>
            </w:r>
          </w:p>
        </w:tc>
      </w:tr>
      <w:tr w:rsidR="00E63E00" w:rsidRPr="00BF3EE4" w14:paraId="7BFE2CE5" w14:textId="77777777" w:rsidTr="00CC1407">
        <w:trPr>
          <w:trHeight w:val="284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D2AB31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733A3DE" w14:textId="77777777" w:rsidTr="00CC1407">
        <w:trPr>
          <w:trHeight w:val="229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10D52F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087B3F79" w14:textId="77777777" w:rsidTr="00CC1407">
        <w:trPr>
          <w:trHeight w:val="229"/>
        </w:trPr>
        <w:tc>
          <w:tcPr>
            <w:tcW w:w="4391" w:type="dxa"/>
            <w:vAlign w:val="center"/>
          </w:tcPr>
          <w:p w14:paraId="73225DF4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Add the link to the survey results  </w:t>
            </w:r>
          </w:p>
        </w:tc>
      </w:tr>
    </w:tbl>
    <w:p w14:paraId="2A553EED" w14:textId="77777777" w:rsidR="00672211" w:rsidRDefault="00672211" w:rsidP="00672211">
      <w:pPr>
        <w:spacing w:line="480" w:lineRule="auto"/>
        <w:jc w:val="center"/>
        <w:rPr>
          <w:rFonts w:ascii="Ayuthaya" w:hAnsi="Ayuthaya" w:cs="Ayuthaya"/>
        </w:rPr>
      </w:pPr>
    </w:p>
    <w:p w14:paraId="1606FB84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24EBBC31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029F67FD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386513A0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18AEBC3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02785C36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5E76343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77BF2A4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7BC6E5DF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186D9FD0" w14:textId="77777777" w:rsidR="00374666" w:rsidRPr="00672211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sectPr w:rsidR="00374666" w:rsidRPr="00672211" w:rsidSect="00180EF0">
      <w:headerReference w:type="default" r:id="rId8"/>
      <w:pgSz w:w="16840" w:h="11900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D281E" w14:textId="77777777" w:rsidR="0069105A" w:rsidRDefault="0069105A" w:rsidP="00AB68F9">
      <w:r>
        <w:separator/>
      </w:r>
    </w:p>
  </w:endnote>
  <w:endnote w:type="continuationSeparator" w:id="0">
    <w:p w14:paraId="1996FA73" w14:textId="77777777" w:rsidR="0069105A" w:rsidRDefault="0069105A" w:rsidP="00AB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A9EC4" w14:textId="77777777" w:rsidR="0069105A" w:rsidRDefault="0069105A" w:rsidP="00AB68F9">
      <w:r>
        <w:separator/>
      </w:r>
    </w:p>
  </w:footnote>
  <w:footnote w:type="continuationSeparator" w:id="0">
    <w:p w14:paraId="0911B0EB" w14:textId="77777777" w:rsidR="0069105A" w:rsidRDefault="0069105A" w:rsidP="00AB68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CA15E" w14:textId="77777777" w:rsidR="00AB68F9" w:rsidRDefault="00AB68F9">
    <w:pPr>
      <w:pStyle w:val="Header"/>
      <w:rPr>
        <w:lang w:val="en-AU"/>
      </w:rPr>
    </w:pPr>
  </w:p>
  <w:p w14:paraId="51684A55" w14:textId="77777777" w:rsidR="00AB68F9" w:rsidRDefault="00AB68F9">
    <w:pPr>
      <w:pStyle w:val="Header"/>
      <w:rPr>
        <w:lang w:val="en-AU"/>
      </w:rPr>
    </w:pPr>
  </w:p>
  <w:p w14:paraId="28F87D24" w14:textId="77777777" w:rsidR="00AB68F9" w:rsidRPr="00AB68F9" w:rsidRDefault="00AB68F9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D4491"/>
    <w:multiLevelType w:val="hybridMultilevel"/>
    <w:tmpl w:val="6AFA8A92"/>
    <w:lvl w:ilvl="0" w:tplc="6090D4A6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D2164"/>
    <w:multiLevelType w:val="hybridMultilevel"/>
    <w:tmpl w:val="0B3429D6"/>
    <w:lvl w:ilvl="0" w:tplc="413C14B0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11"/>
    <w:rsid w:val="00004F9D"/>
    <w:rsid w:val="000928D5"/>
    <w:rsid w:val="000D24DC"/>
    <w:rsid w:val="00180EF0"/>
    <w:rsid w:val="001C24C9"/>
    <w:rsid w:val="00224201"/>
    <w:rsid w:val="00255CA9"/>
    <w:rsid w:val="002E4795"/>
    <w:rsid w:val="002F7502"/>
    <w:rsid w:val="003074D8"/>
    <w:rsid w:val="00315C6F"/>
    <w:rsid w:val="00327E63"/>
    <w:rsid w:val="00374666"/>
    <w:rsid w:val="0041639A"/>
    <w:rsid w:val="004D2A2F"/>
    <w:rsid w:val="00543C0E"/>
    <w:rsid w:val="005876B4"/>
    <w:rsid w:val="005C4685"/>
    <w:rsid w:val="00672211"/>
    <w:rsid w:val="0069105A"/>
    <w:rsid w:val="00856FB2"/>
    <w:rsid w:val="008B129F"/>
    <w:rsid w:val="009008A2"/>
    <w:rsid w:val="009B7071"/>
    <w:rsid w:val="009E0D34"/>
    <w:rsid w:val="00A069A7"/>
    <w:rsid w:val="00AB68F9"/>
    <w:rsid w:val="00B04111"/>
    <w:rsid w:val="00B861AD"/>
    <w:rsid w:val="00BF3EE4"/>
    <w:rsid w:val="00C73D87"/>
    <w:rsid w:val="00C81A66"/>
    <w:rsid w:val="00C84276"/>
    <w:rsid w:val="00CC4388"/>
    <w:rsid w:val="00D046C9"/>
    <w:rsid w:val="00D81A7E"/>
    <w:rsid w:val="00E035D6"/>
    <w:rsid w:val="00E63E00"/>
    <w:rsid w:val="00E66ED8"/>
    <w:rsid w:val="00E7066E"/>
    <w:rsid w:val="00E87569"/>
    <w:rsid w:val="00EF3D9A"/>
    <w:rsid w:val="00FD5770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1A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F9"/>
  </w:style>
  <w:style w:type="paragraph" w:styleId="Footer">
    <w:name w:val="footer"/>
    <w:basedOn w:val="Normal"/>
    <w:link w:val="Foot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F9"/>
  </w:style>
  <w:style w:type="paragraph" w:styleId="ListParagraph">
    <w:name w:val="List Paragraph"/>
    <w:basedOn w:val="Normal"/>
    <w:uiPriority w:val="34"/>
    <w:qFormat/>
    <w:rsid w:val="00B8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F4CB24-B7EB-EB49-B587-5562C363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95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iksha Mutharia</dc:creator>
  <cp:keywords/>
  <dc:description/>
  <cp:lastModifiedBy>Niriksha Mutharia</cp:lastModifiedBy>
  <cp:revision>7</cp:revision>
  <dcterms:created xsi:type="dcterms:W3CDTF">2017-09-03T08:37:00Z</dcterms:created>
  <dcterms:modified xsi:type="dcterms:W3CDTF">2017-09-05T05:57:00Z</dcterms:modified>
</cp:coreProperties>
</file>